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87CA3">
        <w:rPr>
          <w:b/>
          <w:bCs/>
          <w:sz w:val="36"/>
          <w:szCs w:val="36"/>
        </w:rPr>
        <w:t>349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D87CA3" w:rsidRPr="009E256B" w:rsidRDefault="00D87CA3" w:rsidP="00D87CA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9E256B">
        <w:rPr>
          <w:b/>
          <w:i/>
          <w:sz w:val="26"/>
          <w:szCs w:val="26"/>
        </w:rPr>
        <w:t xml:space="preserve">«Ремонт ВЛ-0.4 </w:t>
      </w:r>
      <w:proofErr w:type="spellStart"/>
      <w:r w:rsidRPr="009E256B">
        <w:rPr>
          <w:b/>
          <w:i/>
          <w:sz w:val="26"/>
          <w:szCs w:val="26"/>
        </w:rPr>
        <w:t>кВ</w:t>
      </w:r>
      <w:proofErr w:type="spellEnd"/>
      <w:r w:rsidRPr="009E256B">
        <w:rPr>
          <w:b/>
          <w:i/>
          <w:sz w:val="26"/>
          <w:szCs w:val="26"/>
        </w:rPr>
        <w:t xml:space="preserve"> </w:t>
      </w:r>
      <w:proofErr w:type="spellStart"/>
      <w:r w:rsidRPr="009E256B">
        <w:rPr>
          <w:b/>
          <w:i/>
          <w:sz w:val="26"/>
          <w:szCs w:val="26"/>
        </w:rPr>
        <w:t>с</w:t>
      </w:r>
      <w:proofErr w:type="gramStart"/>
      <w:r w:rsidRPr="009E256B">
        <w:rPr>
          <w:b/>
          <w:i/>
          <w:sz w:val="26"/>
          <w:szCs w:val="26"/>
        </w:rPr>
        <w:t>.Н</w:t>
      </w:r>
      <w:proofErr w:type="gramEnd"/>
      <w:r w:rsidRPr="009E256B">
        <w:rPr>
          <w:b/>
          <w:i/>
          <w:sz w:val="26"/>
          <w:szCs w:val="26"/>
        </w:rPr>
        <w:t>-Воскресеновка</w:t>
      </w:r>
      <w:proofErr w:type="spellEnd"/>
      <w:r w:rsidRPr="009E256B">
        <w:rPr>
          <w:b/>
          <w:i/>
          <w:sz w:val="26"/>
          <w:szCs w:val="26"/>
        </w:rPr>
        <w:t xml:space="preserve">» </w:t>
      </w:r>
      <w:r w:rsidRPr="009E256B">
        <w:rPr>
          <w:sz w:val="26"/>
          <w:szCs w:val="26"/>
        </w:rPr>
        <w:t xml:space="preserve">для нужд филиала АО «ДРСК» «Амурские электрические сети» (закупка 1003 раздела 1.1. </w:t>
      </w:r>
      <w:proofErr w:type="gramStart"/>
      <w:r w:rsidRPr="009E256B">
        <w:rPr>
          <w:sz w:val="26"/>
          <w:szCs w:val="26"/>
        </w:rPr>
        <w:t xml:space="preserve">ГКПЗ 2017 </w:t>
      </w:r>
      <w:r>
        <w:rPr>
          <w:sz w:val="26"/>
          <w:szCs w:val="26"/>
        </w:rPr>
        <w:t>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22395" w:rsidP="00022395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пре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D87CA3">
        <w:rPr>
          <w:rFonts w:ascii="Times New Roman" w:hAnsi="Times New Roman" w:cs="Times New Roman"/>
          <w:sz w:val="24"/>
        </w:rPr>
        <w:t>31704852981</w:t>
      </w:r>
      <w:r w:rsidR="00022395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552F5B" w:rsidRDefault="00552F5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D87CA3" w:rsidRDefault="00D87CA3" w:rsidP="00D87CA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D87CA3" w:rsidRPr="00C26489" w:rsidRDefault="00D87CA3" w:rsidP="00D87CA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87CA3" w:rsidRPr="00C26489" w:rsidRDefault="00D87CA3" w:rsidP="00D87CA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D87CA3" w:rsidRPr="00C26489" w:rsidRDefault="00D87CA3" w:rsidP="00D87CA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7"/>
        <w:gridCol w:w="3260"/>
      </w:tblGrid>
      <w:tr w:rsidR="00D87CA3" w:rsidRPr="000A692E" w:rsidTr="0005562B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A3" w:rsidRPr="000A692E" w:rsidRDefault="00D87CA3" w:rsidP="0005562B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D87CA3" w:rsidRPr="000A692E" w:rsidRDefault="00D87CA3" w:rsidP="0005562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A3" w:rsidRPr="000A692E" w:rsidRDefault="00D87CA3" w:rsidP="0005562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CA3" w:rsidRPr="000A692E" w:rsidRDefault="00D87CA3" w:rsidP="0005562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D87CA3" w:rsidRPr="000A692E" w:rsidTr="0005562B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3" w:rsidRPr="000A692E" w:rsidRDefault="00D87CA3" w:rsidP="0005562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3" w:rsidRPr="008A167A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8A167A">
              <w:rPr>
                <w:sz w:val="24"/>
                <w:szCs w:val="24"/>
              </w:rPr>
              <w:t>г</w:t>
            </w:r>
            <w:proofErr w:type="gramStart"/>
            <w:r w:rsidRPr="008A167A">
              <w:rPr>
                <w:sz w:val="24"/>
                <w:szCs w:val="24"/>
              </w:rPr>
              <w:t>.С</w:t>
            </w:r>
            <w:proofErr w:type="gramEnd"/>
            <w:r w:rsidRPr="008A167A">
              <w:rPr>
                <w:sz w:val="24"/>
                <w:szCs w:val="24"/>
              </w:rPr>
              <w:t>вободный</w:t>
            </w:r>
            <w:proofErr w:type="spellEnd"/>
            <w:r w:rsidRPr="008A167A">
              <w:rPr>
                <w:sz w:val="24"/>
                <w:szCs w:val="24"/>
              </w:rPr>
              <w:t xml:space="preserve">, ул. </w:t>
            </w:r>
            <w:proofErr w:type="spellStart"/>
            <w:r w:rsidRPr="008A167A">
              <w:rPr>
                <w:sz w:val="24"/>
                <w:szCs w:val="24"/>
              </w:rPr>
              <w:t>Шатковская</w:t>
            </w:r>
            <w:proofErr w:type="spellEnd"/>
            <w:r w:rsidRPr="008A167A">
              <w:rPr>
                <w:sz w:val="24"/>
                <w:szCs w:val="24"/>
              </w:rPr>
              <w:t>, 126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3" w:rsidRPr="008A167A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233 200,00</w:t>
            </w:r>
            <w:r w:rsidRPr="008A167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2 7</w:t>
            </w:r>
            <w:r w:rsidRPr="004E7118">
              <w:rPr>
                <w:b/>
                <w:sz w:val="24"/>
                <w:szCs w:val="24"/>
              </w:rPr>
              <w:t>40 000,00</w:t>
            </w:r>
            <w:r w:rsidRPr="008A167A">
              <w:rPr>
                <w:sz w:val="24"/>
                <w:szCs w:val="24"/>
              </w:rPr>
              <w:t> руб.)</w:t>
            </w:r>
          </w:p>
        </w:tc>
      </w:tr>
      <w:tr w:rsidR="00D87CA3" w:rsidRPr="000A692E" w:rsidTr="0005562B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3" w:rsidRDefault="00D87CA3" w:rsidP="0005562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3" w:rsidRPr="008A167A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A167A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3" w:rsidRPr="008A167A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8 600,00</w:t>
            </w:r>
            <w:r w:rsidRPr="008A167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2 770 000,00</w:t>
            </w:r>
            <w:r w:rsidRPr="008A167A">
              <w:rPr>
                <w:sz w:val="24"/>
                <w:szCs w:val="24"/>
              </w:rPr>
              <w:t> руб.)</w:t>
            </w:r>
          </w:p>
        </w:tc>
      </w:tr>
      <w:tr w:rsidR="00D87CA3" w:rsidRPr="000A692E" w:rsidTr="0005562B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3" w:rsidRDefault="00D87CA3" w:rsidP="0005562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3" w:rsidRPr="008A167A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ООО "</w:t>
            </w:r>
            <w:proofErr w:type="spellStart"/>
            <w:r w:rsidRPr="008A167A">
              <w:rPr>
                <w:sz w:val="24"/>
                <w:szCs w:val="24"/>
              </w:rPr>
              <w:t>СвязьСтройКомплекс</w:t>
            </w:r>
            <w:proofErr w:type="spellEnd"/>
            <w:r w:rsidRPr="008A167A">
              <w:rPr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3" w:rsidRPr="008A167A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 xml:space="preserve">3 506 932,86 руб. (цена без НДС: </w:t>
            </w:r>
            <w:r w:rsidRPr="004E7118">
              <w:rPr>
                <w:b/>
                <w:sz w:val="24"/>
                <w:szCs w:val="24"/>
              </w:rPr>
              <w:t>2 971 977,00</w:t>
            </w:r>
            <w:r w:rsidRPr="008A167A">
              <w:rPr>
                <w:sz w:val="24"/>
                <w:szCs w:val="24"/>
              </w:rPr>
              <w:t> руб.)</w:t>
            </w:r>
          </w:p>
        </w:tc>
      </w:tr>
      <w:tr w:rsidR="00D87CA3" w:rsidRPr="000A692E" w:rsidTr="0005562B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3" w:rsidRDefault="00D87CA3" w:rsidP="0005562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3" w:rsidRPr="008A167A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3" w:rsidRPr="008A167A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Pr="004E7118">
              <w:rPr>
                <w:b/>
                <w:sz w:val="24"/>
                <w:szCs w:val="24"/>
              </w:rPr>
              <w:t>2 975 001,00</w:t>
            </w:r>
            <w:r w:rsidRPr="008A167A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D87CA3" w:rsidRPr="00E14184" w:rsidRDefault="00D87CA3" w:rsidP="00D87CA3">
      <w:pPr>
        <w:pStyle w:val="af1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061466">
        <w:rPr>
          <w:spacing w:val="4"/>
          <w:sz w:val="24"/>
          <w:szCs w:val="24"/>
        </w:rPr>
        <w:t xml:space="preserve">* </w:t>
      </w:r>
      <w:r>
        <w:rPr>
          <w:sz w:val="24"/>
          <w:szCs w:val="24"/>
        </w:rPr>
        <w:t>Участники не представил</w:t>
      </w:r>
      <w:r w:rsidRPr="00E14184">
        <w:rPr>
          <w:sz w:val="24"/>
          <w:szCs w:val="24"/>
        </w:rPr>
        <w:t xml:space="preserve"> откорректированную с учетом новой цены, сводную таблицу стоимости работ с приложениями, в соответствии с требованиями раздела Технических требований «</w:t>
      </w:r>
      <w:r>
        <w:rPr>
          <w:sz w:val="24"/>
          <w:szCs w:val="24"/>
        </w:rPr>
        <w:t>Определение стоимости ремонта и сметная документация</w:t>
      </w:r>
      <w:r w:rsidRPr="00E14184">
        <w:rPr>
          <w:sz w:val="24"/>
          <w:szCs w:val="24"/>
        </w:rPr>
        <w:t>». При наличии таких отклонений заявка участника рассматривается с</w:t>
      </w:r>
      <w:r>
        <w:rPr>
          <w:sz w:val="24"/>
          <w:szCs w:val="24"/>
        </w:rPr>
        <w:t xml:space="preserve"> ранее объявленной ценой (п. 2.10.14 Документации о закупке)</w:t>
      </w:r>
    </w:p>
    <w:p w:rsidR="00D87CA3" w:rsidRPr="00C26489" w:rsidRDefault="00D87CA3" w:rsidP="00D87CA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87CA3" w:rsidRPr="00C26489" w:rsidRDefault="00D87CA3" w:rsidP="00D87CA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D87CA3" w:rsidRPr="00C26489" w:rsidRDefault="00D87CA3" w:rsidP="00D87CA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87CA3" w:rsidRPr="00285321" w:rsidRDefault="00D87CA3" w:rsidP="00D87CA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D87CA3" w:rsidRPr="00A967F1" w:rsidTr="0005562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A3" w:rsidRPr="00A967F1" w:rsidRDefault="00D87CA3" w:rsidP="0005562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A3" w:rsidRPr="00A967F1" w:rsidRDefault="00D87CA3" w:rsidP="0005562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A3" w:rsidRPr="0021654B" w:rsidRDefault="00D87CA3" w:rsidP="0005562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A3" w:rsidRPr="00A967F1" w:rsidRDefault="00D87CA3" w:rsidP="0005562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D87CA3" w:rsidRPr="00A967F1" w:rsidTr="0005562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Pr="00A967F1" w:rsidRDefault="00D87CA3" w:rsidP="0005562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Pr="00584B47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4B47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584B47">
              <w:rPr>
                <w:sz w:val="24"/>
                <w:szCs w:val="24"/>
              </w:rPr>
              <w:t>г</w:t>
            </w:r>
            <w:proofErr w:type="gramStart"/>
            <w:r w:rsidRPr="00584B47">
              <w:rPr>
                <w:sz w:val="24"/>
                <w:szCs w:val="24"/>
              </w:rPr>
              <w:t>.С</w:t>
            </w:r>
            <w:proofErr w:type="gramEnd"/>
            <w:r w:rsidRPr="00584B47">
              <w:rPr>
                <w:sz w:val="24"/>
                <w:szCs w:val="24"/>
              </w:rPr>
              <w:t>вободный</w:t>
            </w:r>
            <w:proofErr w:type="spellEnd"/>
            <w:r w:rsidRPr="00584B47">
              <w:rPr>
                <w:sz w:val="24"/>
                <w:szCs w:val="24"/>
              </w:rPr>
              <w:t xml:space="preserve">, ул. </w:t>
            </w:r>
            <w:proofErr w:type="spellStart"/>
            <w:r w:rsidRPr="00584B47">
              <w:rPr>
                <w:sz w:val="24"/>
                <w:szCs w:val="24"/>
              </w:rPr>
              <w:t>Шатковская</w:t>
            </w:r>
            <w:proofErr w:type="spellEnd"/>
            <w:r w:rsidRPr="00584B47">
              <w:rPr>
                <w:sz w:val="24"/>
                <w:szCs w:val="24"/>
              </w:rPr>
              <w:t>, 1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Pr="00584B47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233 200,00</w:t>
            </w:r>
            <w:r w:rsidRPr="008A167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2 7</w:t>
            </w:r>
            <w:r w:rsidRPr="004E7118">
              <w:rPr>
                <w:b/>
                <w:sz w:val="24"/>
                <w:szCs w:val="24"/>
              </w:rPr>
              <w:t>40 000,00</w:t>
            </w:r>
            <w:r w:rsidRPr="008A167A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Default="00D87CA3" w:rsidP="0005562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70</w:t>
            </w:r>
          </w:p>
          <w:p w:rsidR="00D87CA3" w:rsidRDefault="00D87CA3" w:rsidP="0005562B">
            <w:pPr>
              <w:ind w:firstLine="0"/>
              <w:jc w:val="center"/>
            </w:pPr>
          </w:p>
        </w:tc>
      </w:tr>
      <w:tr w:rsidR="00D87CA3" w:rsidRPr="00A967F1" w:rsidTr="0005562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Default="00D87CA3" w:rsidP="0005562B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Pr="008A167A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ООО "</w:t>
            </w:r>
            <w:proofErr w:type="spellStart"/>
            <w:r w:rsidRPr="008A167A">
              <w:rPr>
                <w:sz w:val="24"/>
                <w:szCs w:val="24"/>
              </w:rPr>
              <w:t>СвязьСтройКомплекс</w:t>
            </w:r>
            <w:proofErr w:type="spellEnd"/>
            <w:r w:rsidRPr="008A167A">
              <w:rPr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Pr="008A167A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 xml:space="preserve">3 506 932,86 руб. (цена без НДС: </w:t>
            </w:r>
            <w:r w:rsidRPr="004E7118">
              <w:rPr>
                <w:b/>
                <w:sz w:val="24"/>
                <w:szCs w:val="24"/>
              </w:rPr>
              <w:t>2 971 977,00</w:t>
            </w:r>
            <w:r w:rsidRPr="008A167A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Default="00D87CA3" w:rsidP="0005562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D87CA3" w:rsidRPr="00A967F1" w:rsidTr="000556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Default="00D87CA3" w:rsidP="0005562B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Pr="008A167A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67A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Pr="008A167A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02B5">
              <w:rPr>
                <w:b/>
                <w:sz w:val="24"/>
                <w:szCs w:val="24"/>
              </w:rPr>
              <w:t>2 975 001,00</w:t>
            </w:r>
            <w:r w:rsidRPr="008A167A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Default="00D87CA3" w:rsidP="0005562B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34</w:t>
            </w:r>
          </w:p>
        </w:tc>
      </w:tr>
      <w:tr w:rsidR="00D87CA3" w:rsidRPr="00A967F1" w:rsidTr="000556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Default="00D87CA3" w:rsidP="0005562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Pr="008A167A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A167A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Pr="008A167A" w:rsidRDefault="00D87CA3" w:rsidP="0005562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8 600,00</w:t>
            </w:r>
            <w:r w:rsidRPr="008A167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2 770 000,00</w:t>
            </w:r>
            <w:r w:rsidRPr="008A167A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3" w:rsidRDefault="00D87CA3" w:rsidP="0005562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</w:tbl>
    <w:p w:rsidR="00D87CA3" w:rsidRPr="00C26489" w:rsidRDefault="00D87CA3" w:rsidP="00D87CA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87CA3" w:rsidRPr="00C26489" w:rsidRDefault="00D87CA3" w:rsidP="00D87CA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D87CA3" w:rsidRPr="00C26489" w:rsidRDefault="00D87CA3" w:rsidP="00D87CA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87CA3" w:rsidRDefault="00D87CA3" w:rsidP="00D87CA3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8A167A">
        <w:rPr>
          <w:b/>
          <w:sz w:val="24"/>
        </w:rPr>
        <w:t>2 975 000,00</w:t>
      </w:r>
      <w:r w:rsidRPr="008A167A">
        <w:rPr>
          <w:sz w:val="24"/>
        </w:rPr>
        <w:t xml:space="preserve"> руб., без учета НДС;    </w:t>
      </w:r>
      <w:r w:rsidRPr="008A167A">
        <w:rPr>
          <w:b/>
          <w:sz w:val="24"/>
        </w:rPr>
        <w:t>3 510 500,00</w:t>
      </w:r>
      <w:r w:rsidRPr="008A167A">
        <w:rPr>
          <w:sz w:val="24"/>
        </w:rPr>
        <w:t xml:space="preserve"> руб., с учетом НДС</w:t>
      </w:r>
      <w:r w:rsidRPr="00604A5B">
        <w:rPr>
          <w:sz w:val="24"/>
        </w:rPr>
        <w:t>.</w:t>
      </w:r>
    </w:p>
    <w:p w:rsidR="00D87CA3" w:rsidRPr="003702B5" w:rsidRDefault="00D87CA3" w:rsidP="00D87CA3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3702B5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3702B5">
        <w:rPr>
          <w:b/>
          <w:i/>
          <w:sz w:val="24"/>
        </w:rPr>
        <w:t xml:space="preserve">«Ремонт ВЛ-0.4 </w:t>
      </w:r>
      <w:proofErr w:type="spellStart"/>
      <w:r w:rsidRPr="003702B5">
        <w:rPr>
          <w:b/>
          <w:i/>
          <w:sz w:val="24"/>
        </w:rPr>
        <w:t>кВ</w:t>
      </w:r>
      <w:proofErr w:type="spellEnd"/>
      <w:r w:rsidRPr="003702B5">
        <w:rPr>
          <w:b/>
          <w:i/>
          <w:sz w:val="24"/>
        </w:rPr>
        <w:t xml:space="preserve"> </w:t>
      </w:r>
      <w:proofErr w:type="spellStart"/>
      <w:r w:rsidRPr="003702B5">
        <w:rPr>
          <w:b/>
          <w:i/>
          <w:sz w:val="24"/>
        </w:rPr>
        <w:t>с</w:t>
      </w:r>
      <w:proofErr w:type="gramStart"/>
      <w:r w:rsidRPr="003702B5">
        <w:rPr>
          <w:b/>
          <w:i/>
          <w:sz w:val="24"/>
        </w:rPr>
        <w:t>.Н</w:t>
      </w:r>
      <w:proofErr w:type="gramEnd"/>
      <w:r w:rsidRPr="003702B5">
        <w:rPr>
          <w:b/>
          <w:i/>
          <w:sz w:val="24"/>
        </w:rPr>
        <w:t>-Воскресеновка</w:t>
      </w:r>
      <w:proofErr w:type="spellEnd"/>
      <w:r w:rsidRPr="003702B5">
        <w:rPr>
          <w:b/>
          <w:i/>
          <w:sz w:val="24"/>
        </w:rPr>
        <w:t xml:space="preserve">» </w:t>
      </w:r>
      <w:r w:rsidRPr="003702B5">
        <w:rPr>
          <w:sz w:val="24"/>
        </w:rPr>
        <w:t xml:space="preserve">для нужд филиала АО «ДРСК» «Амурские электрические сети»   участника, занявшего первое место в итоговой </w:t>
      </w:r>
      <w:proofErr w:type="spellStart"/>
      <w:r w:rsidRPr="003702B5">
        <w:rPr>
          <w:sz w:val="24"/>
        </w:rPr>
        <w:t>ранжировке</w:t>
      </w:r>
      <w:proofErr w:type="spellEnd"/>
      <w:r w:rsidRPr="003702B5">
        <w:rPr>
          <w:sz w:val="24"/>
        </w:rPr>
        <w:t xml:space="preserve"> по степени предпочтительности для заказчика: </w:t>
      </w:r>
      <w:r w:rsidRPr="003702B5">
        <w:rPr>
          <w:b/>
          <w:sz w:val="24"/>
        </w:rPr>
        <w:t xml:space="preserve">ООО "ДЭМ" </w:t>
      </w:r>
      <w:r w:rsidRPr="003702B5">
        <w:rPr>
          <w:sz w:val="24"/>
        </w:rPr>
        <w:t>(6</w:t>
      </w:r>
      <w:bookmarkStart w:id="2" w:name="_GoBack"/>
      <w:bookmarkEnd w:id="2"/>
      <w:r w:rsidRPr="003702B5">
        <w:rPr>
          <w:sz w:val="24"/>
        </w:rPr>
        <w:t xml:space="preserve">76450, Россия, Амурская область, </w:t>
      </w:r>
      <w:proofErr w:type="spellStart"/>
      <w:r w:rsidRPr="003702B5">
        <w:rPr>
          <w:sz w:val="24"/>
        </w:rPr>
        <w:t>г</w:t>
      </w:r>
      <w:proofErr w:type="gramStart"/>
      <w:r w:rsidRPr="003702B5">
        <w:rPr>
          <w:sz w:val="24"/>
        </w:rPr>
        <w:t>.С</w:t>
      </w:r>
      <w:proofErr w:type="gramEnd"/>
      <w:r w:rsidRPr="003702B5">
        <w:rPr>
          <w:sz w:val="24"/>
        </w:rPr>
        <w:t>вободный</w:t>
      </w:r>
      <w:proofErr w:type="spellEnd"/>
      <w:r w:rsidRPr="003702B5">
        <w:rPr>
          <w:sz w:val="24"/>
        </w:rPr>
        <w:t xml:space="preserve">, ул. </w:t>
      </w:r>
      <w:proofErr w:type="spellStart"/>
      <w:r w:rsidRPr="003702B5">
        <w:rPr>
          <w:sz w:val="24"/>
        </w:rPr>
        <w:t>Шатковская</w:t>
      </w:r>
      <w:proofErr w:type="spellEnd"/>
      <w:r w:rsidRPr="003702B5">
        <w:rPr>
          <w:sz w:val="24"/>
        </w:rPr>
        <w:t xml:space="preserve">, 126) на условиях: стоимость предложения </w:t>
      </w:r>
      <w:r w:rsidR="00A36095" w:rsidRPr="008A167A">
        <w:rPr>
          <w:sz w:val="24"/>
        </w:rPr>
        <w:t>3</w:t>
      </w:r>
      <w:r w:rsidR="00A36095">
        <w:rPr>
          <w:sz w:val="24"/>
        </w:rPr>
        <w:t> 233 200,00</w:t>
      </w:r>
      <w:r w:rsidR="00A36095" w:rsidRPr="008A167A">
        <w:rPr>
          <w:sz w:val="24"/>
        </w:rPr>
        <w:t xml:space="preserve"> руб. (цена без НДС: </w:t>
      </w:r>
      <w:r w:rsidR="00A36095">
        <w:rPr>
          <w:b/>
          <w:sz w:val="24"/>
        </w:rPr>
        <w:t>2 7</w:t>
      </w:r>
      <w:r w:rsidR="00A36095" w:rsidRPr="004E7118">
        <w:rPr>
          <w:b/>
          <w:sz w:val="24"/>
        </w:rPr>
        <w:t>40 000,00</w:t>
      </w:r>
      <w:r w:rsidR="00A36095" w:rsidRPr="008A167A">
        <w:rPr>
          <w:sz w:val="24"/>
        </w:rPr>
        <w:t> руб.)</w:t>
      </w:r>
      <w:r w:rsidRPr="003702B5">
        <w:rPr>
          <w:sz w:val="24"/>
        </w:rPr>
        <w:t>.</w:t>
      </w:r>
      <w:r w:rsidRPr="003702B5">
        <w:rPr>
          <w:sz w:val="24"/>
          <w:lang w:eastAsia="en-US"/>
        </w:rPr>
        <w:t xml:space="preserve"> </w:t>
      </w:r>
      <w:r w:rsidRPr="003702B5">
        <w:rPr>
          <w:sz w:val="24"/>
        </w:rPr>
        <w:t xml:space="preserve">Условия оплаты: в течение 30 календарных дней </w:t>
      </w:r>
      <w:proofErr w:type="gramStart"/>
      <w:r w:rsidRPr="003702B5">
        <w:rPr>
          <w:sz w:val="24"/>
        </w:rPr>
        <w:t>с даты  подписания</w:t>
      </w:r>
      <w:proofErr w:type="gramEnd"/>
      <w:r w:rsidRPr="003702B5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май-октябрь 2017 г. Гарантия на своевременное и качественное выполнение работ, а также на устранение дефектов, возникших по вине Подрядчика, составляет 5 лет со дня подписания акта сдачи-приемки. Гарантия на материалы и оборудование, поставляемые подрядчиком не менее 5 лет. Срок действия оферты до 04.06.2017</w:t>
      </w:r>
    </w:p>
    <w:p w:rsidR="00D87CA3" w:rsidRPr="003702B5" w:rsidRDefault="00D87CA3" w:rsidP="00D87CA3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D87CA3" w:rsidRDefault="00D87CA3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78" w:rsidRDefault="008E6E78" w:rsidP="00355095">
      <w:pPr>
        <w:spacing w:line="240" w:lineRule="auto"/>
      </w:pPr>
      <w:r>
        <w:separator/>
      </w:r>
    </w:p>
  </w:endnote>
  <w:endnote w:type="continuationSeparator" w:id="0">
    <w:p w:rsidR="008E6E78" w:rsidRDefault="008E6E7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609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609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78" w:rsidRDefault="008E6E78" w:rsidP="00355095">
      <w:pPr>
        <w:spacing w:line="240" w:lineRule="auto"/>
      </w:pPr>
      <w:r>
        <w:separator/>
      </w:r>
    </w:p>
  </w:footnote>
  <w:footnote w:type="continuationSeparator" w:id="0">
    <w:p w:rsidR="008E6E78" w:rsidRDefault="008E6E7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022395">
      <w:rPr>
        <w:i/>
        <w:sz w:val="20"/>
      </w:rPr>
      <w:t>100</w:t>
    </w:r>
    <w:r w:rsidR="00D87CA3">
      <w:rPr>
        <w:i/>
        <w:sz w:val="20"/>
      </w:rPr>
      <w:t>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2395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3FF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C7A7E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E6E78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36095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A4158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87CA3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0223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0223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6026-B69E-4C2F-957C-365ACB0B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5</cp:revision>
  <cp:lastPrinted>2017-04-06T06:28:00Z</cp:lastPrinted>
  <dcterms:created xsi:type="dcterms:W3CDTF">2015-03-25T00:17:00Z</dcterms:created>
  <dcterms:modified xsi:type="dcterms:W3CDTF">2017-04-06T06:32:00Z</dcterms:modified>
</cp:coreProperties>
</file>